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4DC2F5">
      <w:pPr>
        <w:jc w:val="right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Приложение 18</w:t>
      </w:r>
    </w:p>
    <w:p w14:paraId="7DF84E31">
      <w:pPr>
        <w:jc w:val="right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риказу №____</w:t>
      </w:r>
    </w:p>
    <w:p w14:paraId="6E69E16F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  » октября  2023 года   </w:t>
      </w:r>
    </w:p>
    <w:p w14:paraId="71BD2167">
      <w:pPr>
        <w:jc w:val="right"/>
        <w:rPr>
          <w:rFonts w:eastAsiaTheme="minorHAnsi"/>
          <w:sz w:val="28"/>
          <w:szCs w:val="28"/>
          <w:lang w:eastAsia="en-US"/>
        </w:rPr>
      </w:pPr>
    </w:p>
    <w:p w14:paraId="19B0552A">
      <w:pPr>
        <w:jc w:val="both"/>
        <w:rPr>
          <w:rFonts w:eastAsiaTheme="minorHAnsi"/>
          <w:sz w:val="28"/>
          <w:szCs w:val="28"/>
          <w:lang w:eastAsia="en-US"/>
        </w:rPr>
      </w:pPr>
    </w:p>
    <w:p w14:paraId="087BE459">
      <w:pPr>
        <w:jc w:val="center"/>
        <w:rPr>
          <w:rFonts w:eastAsiaTheme="minorHAnsi"/>
          <w:sz w:val="28"/>
          <w:szCs w:val="28"/>
          <w:lang w:val="kk-KZ" w:eastAsia="en-US"/>
        </w:rPr>
      </w:pPr>
      <w:r>
        <w:rPr>
          <w:rFonts w:eastAsiaTheme="minorHAnsi"/>
          <w:sz w:val="28"/>
          <w:szCs w:val="28"/>
          <w:lang w:val="kk-KZ" w:eastAsia="en-US"/>
        </w:rPr>
        <w:t xml:space="preserve">Состав </w:t>
      </w:r>
    </w:p>
    <w:p w14:paraId="1A4ED2B6">
      <w:pPr>
        <w:jc w:val="center"/>
        <w:rPr>
          <w:rFonts w:eastAsiaTheme="minorHAnsi"/>
          <w:sz w:val="28"/>
          <w:szCs w:val="28"/>
          <w:lang w:val="kk-KZ" w:eastAsia="en-US"/>
        </w:rPr>
      </w:pPr>
      <w:r>
        <w:rPr>
          <w:rFonts w:eastAsiaTheme="minorHAnsi"/>
          <w:sz w:val="28"/>
          <w:szCs w:val="28"/>
          <w:lang w:val="kk-KZ" w:eastAsia="en-US"/>
        </w:rPr>
        <w:t>попечительского совета</w:t>
      </w:r>
    </w:p>
    <w:p w14:paraId="4B198BD0">
      <w:pPr>
        <w:jc w:val="center"/>
        <w:rPr>
          <w:rFonts w:eastAsiaTheme="minorHAnsi"/>
          <w:sz w:val="28"/>
          <w:szCs w:val="28"/>
          <w:lang w:val="kk-KZ" w:eastAsia="en-US"/>
        </w:rPr>
      </w:pPr>
      <w:r>
        <w:rPr>
          <w:rFonts w:eastAsiaTheme="minorHAnsi"/>
          <w:sz w:val="28"/>
          <w:szCs w:val="28"/>
          <w:lang w:val="kk-KZ" w:eastAsia="en-US"/>
        </w:rPr>
        <w:t>КГКП «Ясли-сад «Сәуле»</w:t>
      </w:r>
    </w:p>
    <w:p w14:paraId="6E4C1374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tbl>
      <w:tblPr>
        <w:tblStyle w:val="6"/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7655"/>
      </w:tblGrid>
      <w:tr w14:paraId="7CF48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FDA7402">
            <w:pPr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kk-KZ" w:eastAsia="en-US"/>
              </w:rPr>
              <w:t>№</w:t>
            </w:r>
          </w:p>
        </w:tc>
        <w:tc>
          <w:tcPr>
            <w:tcW w:w="7655" w:type="dxa"/>
          </w:tcPr>
          <w:p w14:paraId="3CF390BC">
            <w:pPr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kk-KZ" w:eastAsia="en-US"/>
              </w:rPr>
              <w:t>Ф.И.О.</w:t>
            </w:r>
          </w:p>
        </w:tc>
      </w:tr>
      <w:tr w14:paraId="406FD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233CCBE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val="kk-KZ" w:eastAsia="en-US"/>
              </w:rPr>
            </w:pPr>
          </w:p>
        </w:tc>
        <w:tc>
          <w:tcPr>
            <w:tcW w:w="7655" w:type="dxa"/>
          </w:tcPr>
          <w:p w14:paraId="69A90DCC">
            <w:pP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Алимханова Яна Юрьевна</w:t>
            </w:r>
          </w:p>
        </w:tc>
      </w:tr>
      <w:tr w14:paraId="69358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1B575C2F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val="kk-KZ" w:eastAsia="en-US"/>
              </w:rPr>
            </w:pPr>
          </w:p>
        </w:tc>
        <w:tc>
          <w:tcPr>
            <w:tcW w:w="7655" w:type="dxa"/>
          </w:tcPr>
          <w:p w14:paraId="440D624D">
            <w:pP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Ахметов Боранбай Жолдасович</w:t>
            </w:r>
          </w:p>
        </w:tc>
      </w:tr>
      <w:tr w14:paraId="413AB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1AA7583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val="kk-KZ" w:eastAsia="en-US"/>
              </w:rPr>
            </w:pPr>
          </w:p>
        </w:tc>
        <w:tc>
          <w:tcPr>
            <w:tcW w:w="7655" w:type="dxa"/>
          </w:tcPr>
          <w:p w14:paraId="4AF9993E">
            <w:pP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Жакупова Айжан Алшыновна</w:t>
            </w:r>
          </w:p>
        </w:tc>
      </w:tr>
      <w:tr w14:paraId="282426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EEA1CA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val="kk-KZ" w:eastAsia="en-US"/>
              </w:rPr>
            </w:pPr>
          </w:p>
        </w:tc>
        <w:tc>
          <w:tcPr>
            <w:tcW w:w="7655" w:type="dxa"/>
          </w:tcPr>
          <w:p w14:paraId="39CE46AD">
            <w:pPr>
              <w:rPr>
                <w:rFonts w:ascii="Times New Roman" w:hAnsi="Times New Roman" w:cs="Times New Roman" w:eastAsiaTheme="minorHAnsi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kk-KZ" w:eastAsia="en-US"/>
              </w:rPr>
              <w:t>Қайырбекқызы Толғанай</w:t>
            </w:r>
          </w:p>
        </w:tc>
      </w:tr>
      <w:tr w14:paraId="21BC4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6A7F89E6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val="kk-KZ" w:eastAsia="en-US"/>
              </w:rPr>
            </w:pPr>
          </w:p>
        </w:tc>
        <w:tc>
          <w:tcPr>
            <w:tcW w:w="7655" w:type="dxa"/>
          </w:tcPr>
          <w:p w14:paraId="24AA70D1">
            <w:pPr>
              <w:rPr>
                <w:rFonts w:ascii="Times New Roman" w:hAnsi="Times New Roman" w:cs="Times New Roman" w:eastAsiaTheme="minorHAnsi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kk-KZ" w:eastAsia="en-US"/>
              </w:rPr>
              <w:t>Кабыкенова Айсулу Инибековна</w:t>
            </w:r>
          </w:p>
        </w:tc>
      </w:tr>
      <w:tr w14:paraId="3CE98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63B180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val="kk-KZ" w:eastAsia="en-US"/>
              </w:rPr>
            </w:pPr>
          </w:p>
        </w:tc>
        <w:tc>
          <w:tcPr>
            <w:tcW w:w="7655" w:type="dxa"/>
          </w:tcPr>
          <w:p w14:paraId="6B863456">
            <w:pPr>
              <w:rPr>
                <w:rFonts w:ascii="Times New Roman" w:hAnsi="Times New Roman" w:cs="Times New Roman" w:eastAsiaTheme="minorHAnsi"/>
                <w:color w:val="FF0000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kk-KZ" w:eastAsia="en-US"/>
              </w:rPr>
              <w:t>Нурмуратова Халима Кузенбаевна</w:t>
            </w:r>
          </w:p>
        </w:tc>
      </w:tr>
      <w:tr w14:paraId="764F6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66D63D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val="kk-KZ" w:eastAsia="en-US"/>
              </w:rPr>
            </w:pPr>
          </w:p>
        </w:tc>
        <w:tc>
          <w:tcPr>
            <w:tcW w:w="7655" w:type="dxa"/>
          </w:tcPr>
          <w:p w14:paraId="2BA087D1">
            <w:pP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Фисенко Марина Александровна</w:t>
            </w:r>
          </w:p>
        </w:tc>
      </w:tr>
    </w:tbl>
    <w:p w14:paraId="38695E5D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14:paraId="31E9E266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2A6F0B77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1D481F33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40634DC7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0D32BE52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4AAAC0F6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159AF136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118F80F9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5EF65A2F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6C4BC9DD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58F149DD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4AB2EF8B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7E5B562E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1BEA52DA">
      <w:pPr>
        <w:rPr>
          <w:color w:val="FF0000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E05A93"/>
    <w:multiLevelType w:val="multilevel"/>
    <w:tmpl w:val="6AE05A93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71"/>
    <w:rsid w:val="0000147D"/>
    <w:rsid w:val="00044057"/>
    <w:rsid w:val="0004657F"/>
    <w:rsid w:val="00072330"/>
    <w:rsid w:val="002328EF"/>
    <w:rsid w:val="002C38DF"/>
    <w:rsid w:val="002E74B8"/>
    <w:rsid w:val="003419DC"/>
    <w:rsid w:val="00433378"/>
    <w:rsid w:val="00527793"/>
    <w:rsid w:val="005639E5"/>
    <w:rsid w:val="005840C0"/>
    <w:rsid w:val="005F41FA"/>
    <w:rsid w:val="005F5B6F"/>
    <w:rsid w:val="00647925"/>
    <w:rsid w:val="006505EF"/>
    <w:rsid w:val="006A66EF"/>
    <w:rsid w:val="00711B51"/>
    <w:rsid w:val="007D3570"/>
    <w:rsid w:val="0085795C"/>
    <w:rsid w:val="00870DDD"/>
    <w:rsid w:val="00883F5E"/>
    <w:rsid w:val="009B3F43"/>
    <w:rsid w:val="009C6651"/>
    <w:rsid w:val="009D4CB3"/>
    <w:rsid w:val="009D519B"/>
    <w:rsid w:val="009E0C82"/>
    <w:rsid w:val="009E582A"/>
    <w:rsid w:val="00A11688"/>
    <w:rsid w:val="00A237FB"/>
    <w:rsid w:val="00A51B90"/>
    <w:rsid w:val="00B0211D"/>
    <w:rsid w:val="00C44B0D"/>
    <w:rsid w:val="00C44EF8"/>
    <w:rsid w:val="00C5109E"/>
    <w:rsid w:val="00C5326B"/>
    <w:rsid w:val="00C54CBE"/>
    <w:rsid w:val="00CD271B"/>
    <w:rsid w:val="00CD596D"/>
    <w:rsid w:val="00D42254"/>
    <w:rsid w:val="00D4544E"/>
    <w:rsid w:val="00D929A1"/>
    <w:rsid w:val="00DF7443"/>
    <w:rsid w:val="00E85AE2"/>
    <w:rsid w:val="00EA2171"/>
    <w:rsid w:val="00EC01A2"/>
    <w:rsid w:val="00F3338D"/>
    <w:rsid w:val="00F414C8"/>
    <w:rsid w:val="451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unhideWhenUsed/>
    <w:qFormat/>
    <w:uiPriority w:val="99"/>
    <w:pPr>
      <w:ind w:firstLine="709"/>
      <w:jc w:val="both"/>
    </w:pPr>
    <w:rPr>
      <w:rFonts w:ascii="Tahoma" w:hAnsi="Tahoma" w:cs="Tahoma" w:eastAsiaTheme="minorHAnsi"/>
      <w:sz w:val="16"/>
      <w:szCs w:val="16"/>
      <w:lang w:eastAsia="en-US"/>
    </w:rPr>
  </w:style>
  <w:style w:type="character" w:styleId="5">
    <w:name w:val="Strong"/>
    <w:basedOn w:val="2"/>
    <w:qFormat/>
    <w:uiPriority w:val="22"/>
    <w:rPr>
      <w:b/>
      <w:bCs/>
    </w:rPr>
  </w:style>
  <w:style w:type="table" w:styleId="6">
    <w:name w:val="Table Grid"/>
    <w:basedOn w:val="3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 Spacing"/>
    <w:qFormat/>
    <w:uiPriority w:val="1"/>
    <w:pPr>
      <w:ind w:firstLine="709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customStyle="1" w:styleId="8">
    <w:name w:val="Текст выноски Знак"/>
    <w:basedOn w:val="2"/>
    <w:link w:val="4"/>
    <w:qFormat/>
    <w:uiPriority w:val="99"/>
    <w:rPr>
      <w:rFonts w:ascii="Tahoma" w:hAnsi="Tahoma" w:cs="Tahoma" w:eastAsiaTheme="minorHAnsi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7B2981-7FDC-46CD-BCC3-3A278EFEC2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36</Words>
  <Characters>5911</Characters>
  <Lines>49</Lines>
  <Paragraphs>13</Paragraphs>
  <TotalTime>500</TotalTime>
  <ScaleCrop>false</ScaleCrop>
  <LinksUpToDate>false</LinksUpToDate>
  <CharactersWithSpaces>6934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3T03:03:00Z</dcterms:created>
  <dc:creator>Галия Т. Тохметова</dc:creator>
  <cp:lastModifiedBy>Пользователь</cp:lastModifiedBy>
  <cp:lastPrinted>2023-10-31T04:35:00Z</cp:lastPrinted>
  <dcterms:modified xsi:type="dcterms:W3CDTF">2024-11-04T09:15:24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F70E7C0E225C4CAF823ABF37DE9DA4D0_12</vt:lpwstr>
  </property>
</Properties>
</file>